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  <w:r w:rsidRPr="00CA057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</w:t>
      </w:r>
      <w:r w:rsidRPr="00CA0573">
        <w:rPr>
          <w:rFonts w:ascii="Times New Roman" w:hAnsi="Times New Roman" w:cs="Times New Roman"/>
        </w:rPr>
        <w:br/>
        <w:t>представленные депутатами  Думы</w:t>
      </w:r>
      <w:r w:rsidR="00BF0ED7">
        <w:rPr>
          <w:rFonts w:ascii="Times New Roman" w:hAnsi="Times New Roman" w:cs="Times New Roman"/>
        </w:rPr>
        <w:t xml:space="preserve"> Солецкого муниципального района</w:t>
      </w:r>
      <w:r w:rsidRPr="00CA0573">
        <w:rPr>
          <w:rFonts w:ascii="Times New Roman" w:hAnsi="Times New Roman" w:cs="Times New Roman"/>
        </w:rPr>
        <w:t xml:space="preserve"> за период с 01 января 201</w:t>
      </w:r>
      <w:r w:rsidR="00FD3EBA">
        <w:rPr>
          <w:rFonts w:ascii="Times New Roman" w:hAnsi="Times New Roman" w:cs="Times New Roman"/>
        </w:rPr>
        <w:t>9</w:t>
      </w:r>
      <w:r w:rsidRPr="00CA0573">
        <w:rPr>
          <w:rFonts w:ascii="Times New Roman" w:hAnsi="Times New Roman" w:cs="Times New Roman"/>
        </w:rPr>
        <w:t xml:space="preserve"> года по 31 декабря 201</w:t>
      </w:r>
      <w:r w:rsidR="00FD3EBA">
        <w:rPr>
          <w:rFonts w:ascii="Times New Roman" w:hAnsi="Times New Roman" w:cs="Times New Roman"/>
        </w:rPr>
        <w:t>9</w:t>
      </w:r>
      <w:r w:rsidRPr="00CA0573">
        <w:rPr>
          <w:rFonts w:ascii="Times New Roman" w:hAnsi="Times New Roman" w:cs="Times New Roman"/>
        </w:rPr>
        <w:t xml:space="preserve"> года</w:t>
      </w:r>
    </w:p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6"/>
        <w:gridCol w:w="1418"/>
        <w:gridCol w:w="1134"/>
        <w:gridCol w:w="1559"/>
        <w:gridCol w:w="1417"/>
        <w:gridCol w:w="1134"/>
        <w:gridCol w:w="993"/>
        <w:gridCol w:w="1417"/>
        <w:gridCol w:w="1278"/>
        <w:gridCol w:w="1843"/>
      </w:tblGrid>
      <w:tr w:rsidR="00BA7CCE" w:rsidRPr="00CA0573" w:rsidTr="00F30282">
        <w:trPr>
          <w:trHeight w:val="2254"/>
        </w:trPr>
        <w:tc>
          <w:tcPr>
            <w:tcW w:w="212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7CCE" w:rsidRPr="00CA0573" w:rsidRDefault="00BA7CCE" w:rsidP="005D37C2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Общая сумма декларированного дохода </w:t>
            </w:r>
            <w:r w:rsidRPr="00CA0573">
              <w:rPr>
                <w:rFonts w:ascii="Times New Roman" w:hAnsi="Times New Roman" w:cs="Times New Roman"/>
              </w:rPr>
              <w:br/>
              <w:t>за 201</w:t>
            </w:r>
            <w:r w:rsidR="005D37C2">
              <w:rPr>
                <w:rFonts w:ascii="Times New Roman" w:hAnsi="Times New Roman" w:cs="Times New Roman"/>
              </w:rPr>
              <w:t>9</w:t>
            </w:r>
            <w:r w:rsidRPr="00CA0573">
              <w:rPr>
                <w:rFonts w:ascii="Times New Roman" w:hAnsi="Times New Roman" w:cs="Times New Roman"/>
              </w:rPr>
              <w:t xml:space="preserve"> год/</w:t>
            </w:r>
            <w:r w:rsidRPr="00CA0573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2695" w:type="dxa"/>
            <w:gridSpan w:val="2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BA7CCE" w:rsidRDefault="00BA7CCE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F30282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BA7CCE" w:rsidRPr="00CA0573" w:rsidTr="00F30282">
        <w:tc>
          <w:tcPr>
            <w:tcW w:w="212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</w:t>
            </w:r>
            <w:r w:rsidRPr="00CA0573">
              <w:rPr>
                <w:rFonts w:ascii="Times New Roman" w:hAnsi="Times New Roman" w:cs="Times New Roman"/>
              </w:rPr>
              <w:br/>
              <w:t xml:space="preserve">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E5" w:rsidRPr="00CA0573" w:rsidTr="00B109E5">
        <w:trPr>
          <w:trHeight w:val="818"/>
        </w:trPr>
        <w:tc>
          <w:tcPr>
            <w:tcW w:w="2126" w:type="dxa"/>
            <w:shd w:val="clear" w:color="auto" w:fill="auto"/>
          </w:tcPr>
          <w:p w:rsidR="00B109E5" w:rsidRPr="00CA0573" w:rsidRDefault="00B109E5" w:rsidP="00B109E5">
            <w:pPr>
              <w:rPr>
                <w:rFonts w:ascii="Times New Roman" w:hAnsi="Times New Roman" w:cs="Times New Roman"/>
              </w:rPr>
            </w:pPr>
            <w:r w:rsidRPr="009C6D8E">
              <w:rPr>
                <w:rFonts w:ascii="Times New Roman" w:hAnsi="Times New Roman" w:cs="Times New Roman"/>
              </w:rPr>
              <w:t>Алексеев</w:t>
            </w:r>
            <w:r>
              <w:rPr>
                <w:rFonts w:ascii="Times New Roman" w:hAnsi="Times New Roman" w:cs="Times New Roman"/>
              </w:rPr>
              <w:t>а Ирина Владимировна</w:t>
            </w:r>
          </w:p>
        </w:tc>
        <w:tc>
          <w:tcPr>
            <w:tcW w:w="1416" w:type="dxa"/>
            <w:shd w:val="clear" w:color="auto" w:fill="auto"/>
          </w:tcPr>
          <w:p w:rsidR="00B109E5" w:rsidRDefault="009C6D8E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19,69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¾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B109E5" w:rsidRPr="00CA0573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993" w:type="dxa"/>
            <w:shd w:val="clear" w:color="auto" w:fill="auto"/>
          </w:tcPr>
          <w:p w:rsidR="00B109E5" w:rsidRDefault="00B109E5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CA0573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CA0573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9E5" w:rsidRPr="00CA0573" w:rsidTr="00BF6AC4">
        <w:trPr>
          <w:trHeight w:val="607"/>
        </w:trPr>
        <w:tc>
          <w:tcPr>
            <w:tcW w:w="2126" w:type="dxa"/>
            <w:shd w:val="clear" w:color="auto" w:fill="auto"/>
          </w:tcPr>
          <w:p w:rsidR="00B109E5" w:rsidRDefault="00B109E5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B109E5" w:rsidRDefault="009C6D8E" w:rsidP="00B0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B0214F">
              <w:rPr>
                <w:rFonts w:ascii="Times New Roman" w:hAnsi="Times New Roman" w:cs="Times New Roman"/>
              </w:rPr>
              <w:t>405</w:t>
            </w:r>
            <w:r w:rsidR="00BF6AC4">
              <w:rPr>
                <w:rFonts w:ascii="Times New Roman" w:hAnsi="Times New Roman" w:cs="Times New Roman"/>
              </w:rPr>
              <w:t>,</w:t>
            </w:r>
            <w:r w:rsidR="00B0214F">
              <w:rPr>
                <w:rFonts w:ascii="Times New Roman" w:hAnsi="Times New Roman" w:cs="Times New Roman"/>
              </w:rPr>
              <w:t>3</w:t>
            </w:r>
            <w:r w:rsidR="00BF6AC4">
              <w:rPr>
                <w:rFonts w:ascii="Times New Roman" w:hAnsi="Times New Roman" w:cs="Times New Roman"/>
              </w:rPr>
              <w:t>0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1FCE" w:rsidRDefault="00A21FCE" w:rsidP="00BF6AC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</w:t>
            </w:r>
            <w:r w:rsidR="00BF6AC4">
              <w:rPr>
                <w:rFonts w:ascii="Times New Roman" w:hAnsi="Times New Roman" w:cs="Times New Roman"/>
                <w:spacing w:val="-2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A21FCE" w:rsidRDefault="00A21FCE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B109E5" w:rsidRDefault="00BF6AC4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BF6AC4" w:rsidRDefault="00BF6AC4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7D4566">
              <w:rPr>
                <w:rFonts w:ascii="Times New Roman" w:hAnsi="Times New Roman" w:cs="Times New Roman"/>
              </w:rPr>
              <w:t>Бас</w:t>
            </w:r>
            <w:r w:rsidRPr="00B109E5">
              <w:rPr>
                <w:rFonts w:ascii="Times New Roman" w:hAnsi="Times New Roman" w:cs="Times New Roman"/>
              </w:rPr>
              <w:t xml:space="preserve"> Александр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7D4566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4566">
              <w:rPr>
                <w:rFonts w:ascii="Times New Roman" w:hAnsi="Times New Roman" w:cs="Times New Roman"/>
              </w:rPr>
              <w:t>453609,77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107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1073E6" w:rsidP="001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 w:rsidRPr="00CA057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79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7D4566" w:rsidP="007D4566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24662,37</w:t>
            </w:r>
            <w:r w:rsidR="00BA7CCE" w:rsidRPr="00CA0573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073E6" w:rsidRDefault="00BA7CCE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693EE7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участок</w:t>
            </w:r>
          </w:p>
          <w:p w:rsidR="00693EE7" w:rsidRPr="00CA0573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104,1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3EE7" w:rsidRPr="00693EE7" w:rsidRDefault="00693EE7" w:rsidP="001A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EE7" w:rsidRPr="00CA0573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3EE7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Pr="00CA0573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129"/>
        </w:trPr>
        <w:tc>
          <w:tcPr>
            <w:tcW w:w="2126" w:type="dxa"/>
            <w:shd w:val="clear" w:color="auto" w:fill="auto"/>
          </w:tcPr>
          <w:p w:rsidR="00BA7CCE" w:rsidRPr="0075066E" w:rsidRDefault="00BA7CCE" w:rsidP="0062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одькина Ольга</w:t>
            </w:r>
            <w:r w:rsidR="00621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957941,39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F746C1" w:rsidRDefault="004C0663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CF3FB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BA7CCE" w:rsidRPr="00CF3FB3" w:rsidRDefault="00CF3FB3" w:rsidP="00764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110 Лада Гранта</w:t>
            </w: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нков Николай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6369,79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A7CCE" w:rsidRPr="00F746C1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43" w:type="dxa"/>
            <w:shd w:val="clear" w:color="auto" w:fill="auto"/>
          </w:tcPr>
          <w:p w:rsidR="00BA7CCE" w:rsidRPr="00F746C1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0A08E8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81,51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C066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C6A" w:rsidRDefault="007F7C6A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118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 Вячеслав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30,76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</w:t>
            </w:r>
            <w:r w:rsidR="007F7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Б</w:t>
            </w: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59,05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F6AC4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ъект незавершенного строительства</w:t>
            </w:r>
          </w:p>
          <w:p w:rsidR="005D37C2" w:rsidRPr="00CA0573" w:rsidRDefault="005D37C2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5D37C2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30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ьев  Юри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B607B0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86257,68</w:t>
            </w:r>
            <w:r w:rsidR="001F1C1C">
              <w:rPr>
                <w:rFonts w:ascii="Times New Roman" w:hAnsi="Times New Roman" w:cs="Times New Roman"/>
                <w:spacing w:val="-18"/>
              </w:rPr>
              <w:t>/</w:t>
            </w:r>
            <w:r w:rsidR="00764CB6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614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050</w:t>
            </w:r>
            <w:r w:rsidR="001F1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а</w:t>
            </w:r>
          </w:p>
          <w:p w:rsidR="00BA7CCE" w:rsidRPr="00131E9C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131E9C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1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68,86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BF6A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F6AC4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\3</w:t>
            </w:r>
          </w:p>
          <w:p w:rsidR="00BF6AC4" w:rsidRPr="00CA0573" w:rsidRDefault="00BF6AC4" w:rsidP="00BF6A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, доля в праве 1\3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  Игорь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60812,41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601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C6018D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BA7CCE">
              <w:rPr>
                <w:rFonts w:ascii="Times New Roman" w:hAnsi="Times New Roman" w:cs="Times New Roman"/>
              </w:rPr>
              <w:t>0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601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-Меган</w:t>
            </w:r>
          </w:p>
          <w:p w:rsidR="000016DE" w:rsidRDefault="000016D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C6018D">
        <w:trPr>
          <w:trHeight w:val="1844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084CF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38792,71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61420B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4003A3">
        <w:trPr>
          <w:trHeight w:val="324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веев  Никола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5D37C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</w:t>
            </w:r>
            <w:r w:rsidR="005D37C2">
              <w:rPr>
                <w:rFonts w:ascii="Times New Roman" w:hAnsi="Times New Roman" w:cs="Times New Roman"/>
                <w:spacing w:val="-18"/>
              </w:rPr>
              <w:t>75372,97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  <w:r w:rsidR="00C6018D">
              <w:rPr>
                <w:rFonts w:ascii="Times New Roman" w:hAnsi="Times New Roman" w:cs="Times New Roman"/>
              </w:rPr>
              <w:t>,0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BA7CCE" w:rsidRPr="00CA0573" w:rsidRDefault="00BA7CCE" w:rsidP="00C6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</w:p>
          <w:p w:rsidR="00BA7CCE" w:rsidRDefault="004003A3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7CCE">
              <w:rPr>
                <w:rFonts w:ascii="Times New Roman" w:hAnsi="Times New Roman" w:cs="Times New Roman"/>
              </w:rPr>
              <w:t>рицеп</w:t>
            </w:r>
          </w:p>
          <w:p w:rsidR="004003A3" w:rsidRDefault="004003A3" w:rsidP="00D36E74">
            <w:pPr>
              <w:rPr>
                <w:rFonts w:ascii="Times New Roman" w:hAnsi="Times New Roman" w:cs="Times New Roman"/>
              </w:rPr>
            </w:pPr>
          </w:p>
          <w:p w:rsidR="004003A3" w:rsidRPr="00CA0573" w:rsidRDefault="004003A3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  <w:p w:rsidR="004003A3" w:rsidRPr="00CA0573" w:rsidRDefault="004003A3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5D37C2" w:rsidP="00C6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716,15</w:t>
            </w:r>
            <w:r w:rsidR="00764CB6">
              <w:rPr>
                <w:rFonts w:ascii="Times New Roman" w:hAnsi="Times New Roman" w:cs="Times New Roman"/>
              </w:rPr>
              <w:t>/</w:t>
            </w:r>
            <w:r w:rsidR="00400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7,0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,9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0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0F15CA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7A4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1843" w:type="dxa"/>
            <w:shd w:val="clear" w:color="auto" w:fill="auto"/>
          </w:tcPr>
          <w:p w:rsidR="00BA7CCE" w:rsidRPr="000F15CA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5D37C2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-</w:t>
            </w:r>
            <w:r w:rsidR="00737970">
              <w:rPr>
                <w:rFonts w:ascii="Times New Roman" w:hAnsi="Times New Roman" w:cs="Times New Roman"/>
                <w:spacing w:val="-18"/>
              </w:rPr>
              <w:t>/ 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C6018D" w:rsidRPr="00CA0573" w:rsidRDefault="00C6018D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омната 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60645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6018D" w:rsidRPr="00CA0573" w:rsidRDefault="00C6018D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18D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C6018D" w:rsidRPr="00CA0573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Людмила Михайловна</w:t>
            </w:r>
          </w:p>
        </w:tc>
        <w:tc>
          <w:tcPr>
            <w:tcW w:w="1416" w:type="dxa"/>
            <w:shd w:val="clear" w:color="auto" w:fill="auto"/>
          </w:tcPr>
          <w:p w:rsidR="00C6018D" w:rsidRDefault="005D37C2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20625,51</w:t>
            </w:r>
            <w:r w:rsidR="00C6018D">
              <w:rPr>
                <w:rFonts w:ascii="Times New Roman" w:hAnsi="Times New Roman" w:cs="Times New Roman"/>
                <w:spacing w:val="-18"/>
              </w:rPr>
              <w:t>/ -</w:t>
            </w:r>
          </w:p>
        </w:tc>
        <w:tc>
          <w:tcPr>
            <w:tcW w:w="1418" w:type="dxa"/>
            <w:shd w:val="clear" w:color="auto" w:fill="auto"/>
          </w:tcPr>
          <w:p w:rsidR="00C6018D" w:rsidRPr="00CA0573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18D" w:rsidRPr="00CA0573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018D" w:rsidRPr="00CA0573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C6018D" w:rsidRPr="00CA0573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C6018D" w:rsidRDefault="00C6018D" w:rsidP="00C60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 2</w:t>
            </w:r>
          </w:p>
          <w:p w:rsidR="00C6018D" w:rsidRPr="009C6D8E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843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8D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C6018D" w:rsidRP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6" w:type="dxa"/>
            <w:shd w:val="clear" w:color="auto" w:fill="auto"/>
          </w:tcPr>
          <w:p w:rsidR="00C6018D" w:rsidRDefault="005D37C2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7519,58/ -</w:t>
            </w:r>
          </w:p>
        </w:tc>
        <w:tc>
          <w:tcPr>
            <w:tcW w:w="1418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(доля в праве 1/3)</w:t>
            </w:r>
          </w:p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 (доля в праве 1/3)</w:t>
            </w:r>
          </w:p>
          <w:p w:rsidR="00C74AFA" w:rsidRDefault="00C74AFA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C6018D" w:rsidRDefault="00C6018D" w:rsidP="00C6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018D" w:rsidRDefault="00C6018D" w:rsidP="00C6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6018D" w:rsidRDefault="009C6D8E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C6D8E" w:rsidRDefault="009C6D8E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6018D" w:rsidRDefault="009C6D8E" w:rsidP="00C60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843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854805">
        <w:trPr>
          <w:trHeight w:val="3289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7A41FA">
              <w:rPr>
                <w:rFonts w:ascii="Times New Roman" w:hAnsi="Times New Roman" w:cs="Times New Roman"/>
              </w:rPr>
              <w:t>Минин</w:t>
            </w:r>
            <w:r>
              <w:rPr>
                <w:rFonts w:ascii="Times New Roman" w:hAnsi="Times New Roman" w:cs="Times New Roman"/>
              </w:rPr>
              <w:t xml:space="preserve">  Александр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5D37C2" w:rsidP="0073791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000,01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37970" w:rsidRDefault="00737970" w:rsidP="00C74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737970" w:rsidRPr="00CA0573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Default="00737970" w:rsidP="00C74AFA">
            <w:pPr>
              <w:spacing w:after="0"/>
              <w:rPr>
                <w:rFonts w:ascii="Times New Roman" w:hAnsi="Times New Roman" w:cs="Times New Roman"/>
              </w:rPr>
            </w:pPr>
          </w:p>
          <w:p w:rsidR="00737970" w:rsidRDefault="00737970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Pr="00CA0573" w:rsidRDefault="00737970" w:rsidP="00BE4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C74AFA">
            <w:pPr>
              <w:spacing w:after="0"/>
              <w:rPr>
                <w:rFonts w:ascii="Times New Roman" w:hAnsi="Times New Roman" w:cs="Times New Roman"/>
              </w:rPr>
            </w:pPr>
          </w:p>
          <w:p w:rsidR="00460645" w:rsidRPr="000B207C" w:rsidRDefault="00460645" w:rsidP="00C74A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</w:tcPr>
          <w:p w:rsidR="00460645" w:rsidRPr="00474260" w:rsidRDefault="0046064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474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74260">
              <w:rPr>
                <w:rFonts w:ascii="Times New Roman" w:hAnsi="Times New Roman" w:cs="Times New Roman"/>
              </w:rPr>
              <w:t>5</w:t>
            </w:r>
          </w:p>
          <w:p w:rsidR="00460645" w:rsidRPr="00474260" w:rsidRDefault="00A70E03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Pr="00474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ьф</w:t>
            </w:r>
          </w:p>
          <w:p w:rsidR="00460645" w:rsidRPr="00474260" w:rsidRDefault="00460645" w:rsidP="007A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0B207C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 Серге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5D37C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5D37C2">
              <w:rPr>
                <w:rFonts w:ascii="Times New Roman" w:hAnsi="Times New Roman" w:cs="Times New Roman"/>
                <w:spacing w:val="-18"/>
              </w:rPr>
              <w:t>384532,02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5D37C2" w:rsidRDefault="005D37C2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½</w:t>
            </w:r>
          </w:p>
          <w:p w:rsidR="005D37C2" w:rsidRDefault="005D37C2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вартира </w:t>
            </w:r>
          </w:p>
          <w:p w:rsidR="005D37C2" w:rsidRDefault="005D37C2" w:rsidP="005D37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, доля в праве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1/3</w:t>
            </w:r>
          </w:p>
          <w:p w:rsidR="005D37C2" w:rsidRDefault="005D37C2" w:rsidP="005D37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5D37C2" w:rsidRPr="00CA0573" w:rsidRDefault="005D37C2" w:rsidP="005D37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, доля в праве 1/2 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77,3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  <w:p w:rsidR="005D37C2" w:rsidRPr="00CA0573" w:rsidRDefault="005D37C2" w:rsidP="00AF3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D37C2" w:rsidRDefault="005D37C2" w:rsidP="00AF321E">
            <w:pPr>
              <w:rPr>
                <w:rFonts w:ascii="Times New Roman" w:hAnsi="Times New Roman" w:cs="Times New Roman"/>
              </w:rPr>
            </w:pPr>
          </w:p>
          <w:p w:rsidR="005D37C2" w:rsidRPr="00CA0573" w:rsidRDefault="005D37C2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F27FA5" w:rsidRPr="00CA0573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5D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7C2">
              <w:rPr>
                <w:rFonts w:ascii="Times New Roman" w:hAnsi="Times New Roman" w:cs="Times New Roman"/>
              </w:rPr>
              <w:t>372049,45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F27FA5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5D37C2" w:rsidRPr="00CA0573" w:rsidRDefault="005D37C2" w:rsidP="00F27FA5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, до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,3</w:t>
            </w:r>
          </w:p>
          <w:p w:rsidR="005D37C2" w:rsidRDefault="005D37C2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D37C2" w:rsidRPr="00CA0573" w:rsidRDefault="005D37C2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7C2" w:rsidRDefault="005D37C2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D37C2" w:rsidRPr="00CA0573" w:rsidRDefault="005D37C2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7FA5" w:rsidRPr="00CA0573" w:rsidRDefault="00C74AFA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27FA5" w:rsidRPr="00CA0573" w:rsidRDefault="00C74AFA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F27FA5" w:rsidRPr="00CA0573" w:rsidRDefault="00C74AFA" w:rsidP="00F27F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F27FA5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C15532" w:rsidRDefault="00460645" w:rsidP="00C15532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цваген </w:t>
            </w:r>
            <w:r w:rsidR="00C15532">
              <w:rPr>
                <w:rFonts w:ascii="Times New Roman" w:hAnsi="Times New Roman" w:cs="Times New Roman"/>
                <w:lang w:val="en-US"/>
              </w:rPr>
              <w:t>TOURAN</w:t>
            </w:r>
          </w:p>
        </w:tc>
        <w:tc>
          <w:tcPr>
            <w:tcW w:w="1843" w:type="dxa"/>
            <w:shd w:val="clear" w:color="auto" w:fill="auto"/>
          </w:tcPr>
          <w:p w:rsidR="00460645" w:rsidRPr="00AF321E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B7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A27EB7" w:rsidRDefault="00A27EB7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ова Елена Валентиновна</w:t>
            </w:r>
          </w:p>
        </w:tc>
        <w:tc>
          <w:tcPr>
            <w:tcW w:w="1416" w:type="dxa"/>
            <w:shd w:val="clear" w:color="auto" w:fill="auto"/>
          </w:tcPr>
          <w:p w:rsidR="00A27EB7" w:rsidRDefault="005D37C2" w:rsidP="00C1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418,68</w:t>
            </w:r>
            <w:r w:rsidR="00A27EB7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2/3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F93B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7EB7" w:rsidRDefault="00A27EB7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7EB7" w:rsidRDefault="00A27EB7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27EB7" w:rsidRDefault="00A27EB7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27EB7" w:rsidRDefault="00A27EB7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333C8D">
              <w:rPr>
                <w:rFonts w:ascii="Times New Roman" w:hAnsi="Times New Roman" w:cs="Times New Roman"/>
              </w:rPr>
              <w:t>Петухова</w:t>
            </w:r>
            <w:r>
              <w:rPr>
                <w:rFonts w:ascii="Times New Roman" w:hAnsi="Times New Roman" w:cs="Times New Roman"/>
              </w:rPr>
              <w:t xml:space="preserve">  Ирина 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5D37C2" w:rsidP="00852671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86531,23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Pr="00CA0573" w:rsidRDefault="00333C8D" w:rsidP="00F93B6F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, доля в праве </w:t>
            </w:r>
            <w:r w:rsidR="00460645">
              <w:rPr>
                <w:rFonts w:ascii="Times New Roman" w:hAnsi="Times New Roman" w:cs="Times New Roman"/>
                <w:spacing w:val="-2"/>
              </w:rPr>
              <w:t>1\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F93B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93B6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93B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93B6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8526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8526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5D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7C2">
              <w:rPr>
                <w:rFonts w:ascii="Times New Roman" w:hAnsi="Times New Roman" w:cs="Times New Roman"/>
              </w:rPr>
              <w:t>151662,92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F93B6F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F93B6F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F93B6F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F93B6F">
            <w:pPr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0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333C8D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93B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цеп </w:t>
            </w: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-21115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</w:t>
            </w:r>
            <w:r>
              <w:rPr>
                <w:rFonts w:ascii="Times New Roman" w:hAnsi="Times New Roman" w:cs="Times New Roman"/>
              </w:rPr>
              <w:lastRenderedPageBreak/>
              <w:t>4\8875</w:t>
            </w: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F93B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номарева   Татьяна</w:t>
            </w:r>
          </w:p>
          <w:p w:rsidR="00460645" w:rsidRPr="00F71360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5D37C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5D37C2">
              <w:rPr>
                <w:rFonts w:ascii="Times New Roman" w:hAnsi="Times New Roman" w:cs="Times New Roman"/>
                <w:spacing w:val="-18"/>
              </w:rPr>
              <w:t>414546,04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460645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16826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P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F16826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16826" w:rsidRP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F71360" w:rsidRDefault="00F16826" w:rsidP="005D37C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 </w:t>
            </w:r>
            <w:r w:rsidR="005D37C2">
              <w:rPr>
                <w:rFonts w:ascii="Times New Roman" w:hAnsi="Times New Roman" w:cs="Times New Roman"/>
                <w:spacing w:val="-18"/>
              </w:rPr>
              <w:t>152665,27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F16826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</w:t>
            </w:r>
            <w:r w:rsidR="00460645">
              <w:rPr>
                <w:rFonts w:ascii="Times New Roman" w:hAnsi="Times New Roman" w:cs="Times New Roman"/>
                <w:spacing w:val="-2"/>
              </w:rPr>
              <w:t>ило</w:t>
            </w:r>
            <w:r>
              <w:rPr>
                <w:rFonts w:ascii="Times New Roman" w:hAnsi="Times New Roman" w:cs="Times New Roman"/>
                <w:spacing w:val="-2"/>
              </w:rPr>
              <w:t>й</w:t>
            </w:r>
            <w:r w:rsidR="00460645">
              <w:rPr>
                <w:rFonts w:ascii="Times New Roman" w:hAnsi="Times New Roman" w:cs="Times New Roman"/>
                <w:spacing w:val="-2"/>
              </w:rPr>
              <w:t xml:space="preserve"> дом</w:t>
            </w:r>
            <w:r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F16826" w:rsidRPr="00CA0573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278" w:type="dxa"/>
          </w:tcPr>
          <w:p w:rsidR="00460645" w:rsidRPr="00F71360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843" w:type="dxa"/>
            <w:shd w:val="clear" w:color="auto" w:fill="auto"/>
          </w:tcPr>
          <w:p w:rsidR="00460645" w:rsidRPr="00F7136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3C8D">
              <w:rPr>
                <w:rFonts w:ascii="Times New Roman" w:hAnsi="Times New Roman" w:cs="Times New Roman"/>
              </w:rPr>
              <w:t>Устинс</w:t>
            </w:r>
            <w:r>
              <w:rPr>
                <w:rFonts w:ascii="Times New Roman" w:hAnsi="Times New Roman" w:cs="Times New Roman"/>
              </w:rPr>
              <w:t>кая Светлана Михайл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5D37C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5D37C2">
              <w:rPr>
                <w:rFonts w:ascii="Times New Roman" w:hAnsi="Times New Roman" w:cs="Times New Roman"/>
                <w:spacing w:val="-18"/>
              </w:rPr>
              <w:t>483751,92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</w:p>
          <w:p w:rsidR="00333C8D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  <w:r w:rsidR="00333C8D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>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 </w:t>
            </w:r>
          </w:p>
          <w:p w:rsidR="0080359C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  <w:r w:rsidR="0080359C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1\4</w:t>
            </w:r>
          </w:p>
          <w:p w:rsidR="00460645" w:rsidRPr="00CA0573" w:rsidRDefault="0080359C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460645">
              <w:rPr>
                <w:rFonts w:ascii="Times New Roman" w:hAnsi="Times New Roman" w:cs="Times New Roman"/>
                <w:spacing w:val="-2"/>
              </w:rPr>
              <w:t>вартир</w:t>
            </w:r>
            <w:r>
              <w:rPr>
                <w:rFonts w:ascii="Times New Roman" w:hAnsi="Times New Roman" w:cs="Times New Roman"/>
                <w:spacing w:val="-2"/>
              </w:rPr>
              <w:t>а, доля в праве 1/2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93B6F" w:rsidRDefault="00F93B6F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93B6F" w:rsidRDefault="00F93B6F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4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0359C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359C" w:rsidRPr="00CA0573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E1353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D310B0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D310B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CC4" w:rsidRDefault="00621CC4" w:rsidP="00CA0573">
      <w:pPr>
        <w:jc w:val="both"/>
        <w:rPr>
          <w:rFonts w:ascii="Times New Roman" w:hAnsi="Times New Roman" w:cs="Times New Roman"/>
        </w:rPr>
      </w:pPr>
    </w:p>
    <w:p w:rsidR="00854805" w:rsidRDefault="00854805" w:rsidP="00CA0573">
      <w:pPr>
        <w:jc w:val="both"/>
        <w:rPr>
          <w:rFonts w:ascii="Times New Roman" w:hAnsi="Times New Roman" w:cs="Times New Roman"/>
        </w:rPr>
      </w:pPr>
    </w:p>
    <w:p w:rsidR="001A1F2F" w:rsidRDefault="001A1F2F" w:rsidP="00CA0573">
      <w:pPr>
        <w:jc w:val="both"/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D9336E" w:rsidRPr="00CA0573" w:rsidRDefault="00D9336E" w:rsidP="00CA0573">
      <w:pPr>
        <w:rPr>
          <w:rFonts w:ascii="Times New Roman" w:hAnsi="Times New Roman" w:cs="Times New Roman"/>
        </w:rPr>
      </w:pPr>
    </w:p>
    <w:sectPr w:rsidR="00D9336E" w:rsidRPr="00CA0573" w:rsidSect="00D36E74">
      <w:headerReference w:type="even" r:id="rId8"/>
      <w:headerReference w:type="default" r:id="rId9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E1" w:rsidRDefault="001B40E1" w:rsidP="008D16C1">
      <w:pPr>
        <w:spacing w:after="0" w:line="240" w:lineRule="auto"/>
      </w:pPr>
      <w:r>
        <w:separator/>
      </w:r>
    </w:p>
  </w:endnote>
  <w:endnote w:type="continuationSeparator" w:id="0">
    <w:p w:rsidR="001B40E1" w:rsidRDefault="001B40E1" w:rsidP="008D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E1" w:rsidRDefault="001B40E1" w:rsidP="008D16C1">
      <w:pPr>
        <w:spacing w:after="0" w:line="240" w:lineRule="auto"/>
      </w:pPr>
      <w:r>
        <w:separator/>
      </w:r>
    </w:p>
  </w:footnote>
  <w:footnote w:type="continuationSeparator" w:id="0">
    <w:p w:rsidR="001B40E1" w:rsidRDefault="001B40E1" w:rsidP="008D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8E" w:rsidRDefault="003E5A4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C6D8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D8E" w:rsidRDefault="009C6D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8E" w:rsidRDefault="003E5A4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C6D8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D4566">
      <w:rPr>
        <w:rStyle w:val="a3"/>
        <w:noProof/>
      </w:rPr>
      <w:t>3</w:t>
    </w:r>
    <w:r>
      <w:rPr>
        <w:rStyle w:val="a3"/>
      </w:rPr>
      <w:fldChar w:fldCharType="end"/>
    </w:r>
  </w:p>
  <w:p w:rsidR="009C6D8E" w:rsidRDefault="009C6D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872"/>
    <w:rsid w:val="000016DE"/>
    <w:rsid w:val="00030872"/>
    <w:rsid w:val="00084CF0"/>
    <w:rsid w:val="00094C69"/>
    <w:rsid w:val="000A08E8"/>
    <w:rsid w:val="000B207C"/>
    <w:rsid w:val="000D34B9"/>
    <w:rsid w:val="000F15CA"/>
    <w:rsid w:val="001011F3"/>
    <w:rsid w:val="001073E6"/>
    <w:rsid w:val="00131E9C"/>
    <w:rsid w:val="001634BB"/>
    <w:rsid w:val="001707B6"/>
    <w:rsid w:val="001A1F2F"/>
    <w:rsid w:val="001B40E1"/>
    <w:rsid w:val="001D05E9"/>
    <w:rsid w:val="001D0B78"/>
    <w:rsid w:val="001F1C1C"/>
    <w:rsid w:val="00221C7E"/>
    <w:rsid w:val="002D00F5"/>
    <w:rsid w:val="0032255F"/>
    <w:rsid w:val="0032316C"/>
    <w:rsid w:val="003238CA"/>
    <w:rsid w:val="00333C8D"/>
    <w:rsid w:val="00355C6E"/>
    <w:rsid w:val="003A446E"/>
    <w:rsid w:val="003E5A40"/>
    <w:rsid w:val="004003A3"/>
    <w:rsid w:val="0043053F"/>
    <w:rsid w:val="00460645"/>
    <w:rsid w:val="00474260"/>
    <w:rsid w:val="004849E4"/>
    <w:rsid w:val="004A11BA"/>
    <w:rsid w:val="004A64B6"/>
    <w:rsid w:val="004C0663"/>
    <w:rsid w:val="00541E82"/>
    <w:rsid w:val="005A534B"/>
    <w:rsid w:val="005D37C2"/>
    <w:rsid w:val="005F259C"/>
    <w:rsid w:val="0061420B"/>
    <w:rsid w:val="00621CC4"/>
    <w:rsid w:val="00635BA4"/>
    <w:rsid w:val="00646198"/>
    <w:rsid w:val="00651FF7"/>
    <w:rsid w:val="00682B40"/>
    <w:rsid w:val="00692832"/>
    <w:rsid w:val="00693EE7"/>
    <w:rsid w:val="006A366A"/>
    <w:rsid w:val="006B157B"/>
    <w:rsid w:val="006D709B"/>
    <w:rsid w:val="00705E78"/>
    <w:rsid w:val="00737918"/>
    <w:rsid w:val="00737970"/>
    <w:rsid w:val="0075066E"/>
    <w:rsid w:val="00764CB6"/>
    <w:rsid w:val="00764F52"/>
    <w:rsid w:val="007727CF"/>
    <w:rsid w:val="007A41FA"/>
    <w:rsid w:val="007D4566"/>
    <w:rsid w:val="007D462A"/>
    <w:rsid w:val="007F7C6A"/>
    <w:rsid w:val="0080359C"/>
    <w:rsid w:val="008171E4"/>
    <w:rsid w:val="00852671"/>
    <w:rsid w:val="00854805"/>
    <w:rsid w:val="008726CF"/>
    <w:rsid w:val="00884A5D"/>
    <w:rsid w:val="00886C6E"/>
    <w:rsid w:val="008B67A6"/>
    <w:rsid w:val="008D16C1"/>
    <w:rsid w:val="009358A5"/>
    <w:rsid w:val="00973CE0"/>
    <w:rsid w:val="009C6D8E"/>
    <w:rsid w:val="00A21FCE"/>
    <w:rsid w:val="00A27EB7"/>
    <w:rsid w:val="00A70E03"/>
    <w:rsid w:val="00AA5702"/>
    <w:rsid w:val="00AC597F"/>
    <w:rsid w:val="00AF289B"/>
    <w:rsid w:val="00AF321E"/>
    <w:rsid w:val="00B0214F"/>
    <w:rsid w:val="00B109E5"/>
    <w:rsid w:val="00B20BDF"/>
    <w:rsid w:val="00B23DFD"/>
    <w:rsid w:val="00B607B0"/>
    <w:rsid w:val="00B65BE5"/>
    <w:rsid w:val="00BA3471"/>
    <w:rsid w:val="00BA7CCE"/>
    <w:rsid w:val="00BE4A63"/>
    <w:rsid w:val="00BF0ED7"/>
    <w:rsid w:val="00BF6AC4"/>
    <w:rsid w:val="00C02DE6"/>
    <w:rsid w:val="00C15532"/>
    <w:rsid w:val="00C6018D"/>
    <w:rsid w:val="00C74AFA"/>
    <w:rsid w:val="00CA0573"/>
    <w:rsid w:val="00CC3D74"/>
    <w:rsid w:val="00CF1772"/>
    <w:rsid w:val="00CF3FB3"/>
    <w:rsid w:val="00CF40DD"/>
    <w:rsid w:val="00D310B0"/>
    <w:rsid w:val="00D36E74"/>
    <w:rsid w:val="00D507CC"/>
    <w:rsid w:val="00D671D9"/>
    <w:rsid w:val="00D9336E"/>
    <w:rsid w:val="00DB1F2D"/>
    <w:rsid w:val="00DC48FC"/>
    <w:rsid w:val="00DD1DB8"/>
    <w:rsid w:val="00DF0592"/>
    <w:rsid w:val="00DF2D44"/>
    <w:rsid w:val="00E13539"/>
    <w:rsid w:val="00E80C79"/>
    <w:rsid w:val="00EB684C"/>
    <w:rsid w:val="00EC182B"/>
    <w:rsid w:val="00EC3D62"/>
    <w:rsid w:val="00EE4F15"/>
    <w:rsid w:val="00F16826"/>
    <w:rsid w:val="00F27FA5"/>
    <w:rsid w:val="00F30282"/>
    <w:rsid w:val="00F33E3B"/>
    <w:rsid w:val="00F614AA"/>
    <w:rsid w:val="00F659AC"/>
    <w:rsid w:val="00F71360"/>
    <w:rsid w:val="00F746C1"/>
    <w:rsid w:val="00F93B6F"/>
    <w:rsid w:val="00FA03F2"/>
    <w:rsid w:val="00FB3761"/>
    <w:rsid w:val="00FC218B"/>
    <w:rsid w:val="00FD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0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CA0573"/>
  </w:style>
  <w:style w:type="paragraph" w:styleId="a4">
    <w:name w:val="header"/>
    <w:basedOn w:val="a"/>
    <w:link w:val="a5"/>
    <w:rsid w:val="00CA05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A05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CA0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A057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A0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CA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A01E-EDBD-4CA3-9A29-A292E1B5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-40-2</cp:lastModifiedBy>
  <cp:revision>4</cp:revision>
  <cp:lastPrinted>2020-05-14T12:54:00Z</cp:lastPrinted>
  <dcterms:created xsi:type="dcterms:W3CDTF">2020-04-14T09:40:00Z</dcterms:created>
  <dcterms:modified xsi:type="dcterms:W3CDTF">2020-05-14T12:54:00Z</dcterms:modified>
</cp:coreProperties>
</file>